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2A" w:rsidRDefault="00784026" w:rsidP="0023617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園場地借用</w:t>
      </w:r>
      <w:r w:rsidR="00236172" w:rsidRPr="00236172">
        <w:rPr>
          <w:rFonts w:hint="eastAsia"/>
          <w:b/>
          <w:sz w:val="32"/>
          <w:szCs w:val="32"/>
        </w:rPr>
        <w:t>標準作業流程圖</w:t>
      </w:r>
    </w:p>
    <w:p w:rsidR="00B105CE" w:rsidRDefault="00B105CE" w:rsidP="00B105CE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EB761" wp14:editId="22CDC308">
                <wp:simplePos x="0" y="0"/>
                <wp:positionH relativeFrom="margin">
                  <wp:posOffset>1644650</wp:posOffset>
                </wp:positionH>
                <wp:positionV relativeFrom="paragraph">
                  <wp:posOffset>38100</wp:posOffset>
                </wp:positionV>
                <wp:extent cx="1981200" cy="869950"/>
                <wp:effectExtent l="0" t="0" r="19050" b="25400"/>
                <wp:wrapSquare wrapText="bothSides"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9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Pr="00917346" w:rsidRDefault="00B105CE" w:rsidP="00B105CE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由機關、學校或民間團體傳真或來函提出申請，</w:t>
                            </w:r>
                            <w:r>
                              <w:t>申請資料</w:t>
                            </w:r>
                            <w:r>
                              <w:rPr>
                                <w:rFonts w:hint="eastAsia"/>
                              </w:rPr>
                              <w:t>應敘明</w:t>
                            </w:r>
                            <w: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、內容、</w:t>
                            </w:r>
                            <w:r>
                              <w:rPr>
                                <w:rFonts w:hint="eastAsia"/>
                              </w:rPr>
                              <w:t>地點及範圍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B761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left:0;text-align:left;margin-left:129.5pt;margin-top:3pt;width:156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" fillcolor="white [3201]" strokecolor="black [3213]" strokeweight="1pt">
                <v:textbox>
                  <w:txbxContent>
                    <w:p w:rsidR="00B105CE" w:rsidRPr="00917346" w:rsidRDefault="00B105CE" w:rsidP="00B105CE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由機關、學校或民間團體傳真或來函提出申請，</w:t>
                      </w:r>
                      <w:r>
                        <w:t>申請資料</w:t>
                      </w:r>
                      <w:r>
                        <w:rPr>
                          <w:rFonts w:hint="eastAsia"/>
                        </w:rPr>
                        <w:t>應敘明</w:t>
                      </w:r>
                      <w:r>
                        <w:t>活動</w:t>
                      </w: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、內容、</w:t>
                      </w:r>
                      <w:r>
                        <w:rPr>
                          <w:rFonts w:hint="eastAsia"/>
                        </w:rPr>
                        <w:t>地點及範圍</w:t>
                      </w:r>
                      <w: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05CE" w:rsidRDefault="00B105CE" w:rsidP="00B105CE">
      <w:pPr>
        <w:jc w:val="center"/>
        <w:rPr>
          <w:b/>
          <w:sz w:val="32"/>
          <w:szCs w:val="32"/>
        </w:rPr>
      </w:pPr>
    </w:p>
    <w:p w:rsidR="00B105CE" w:rsidRDefault="00B105CE" w:rsidP="00B105CE">
      <w:pPr>
        <w:ind w:firstLineChars="200" w:firstLine="64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FC5A0" wp14:editId="3A0D5C0C">
                <wp:simplePos x="0" y="0"/>
                <wp:positionH relativeFrom="column">
                  <wp:posOffset>742950</wp:posOffset>
                </wp:positionH>
                <wp:positionV relativeFrom="paragraph">
                  <wp:posOffset>279400</wp:posOffset>
                </wp:positionV>
                <wp:extent cx="139700" cy="1289050"/>
                <wp:effectExtent l="19050" t="0" r="31750" b="4445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89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0C1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5" o:spid="_x0000_s1026" type="#_x0000_t67" style="position:absolute;margin-left:58.5pt;margin-top:22pt;width:11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" adj="20430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118CB" wp14:editId="3270F4D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0" cy="395605"/>
                <wp:effectExtent l="76200" t="0" r="57150" b="6159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9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0;margin-top:2.95pt;width:0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-------------</w:t>
      </w:r>
    </w:p>
    <w:bookmarkStart w:id="0" w:name="_GoBack"/>
    <w:bookmarkEnd w:id="0"/>
    <w:p w:rsidR="00B105CE" w:rsidRDefault="00B71DA9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84CD1" wp14:editId="6D57D9D2">
                <wp:simplePos x="0" y="0"/>
                <wp:positionH relativeFrom="column">
                  <wp:posOffset>3541395</wp:posOffset>
                </wp:positionH>
                <wp:positionV relativeFrom="paragraph">
                  <wp:posOffset>243205</wp:posOffset>
                </wp:positionV>
                <wp:extent cx="421341" cy="367552"/>
                <wp:effectExtent l="0" t="0" r="0" b="0"/>
                <wp:wrapNone/>
                <wp:docPr id="11" name="流程圖: 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41" cy="367552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Default="00B105CE" w:rsidP="00B10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84CD1" id="_x0000_t109" coordsize="21600,21600" o:spt="109" path="m,l,21600r21600,l21600,xe">
                <v:stroke joinstyle="miter"/>
                <v:path gradientshapeok="t" o:connecttype="rect"/>
              </v:shapetype>
              <v:shape id="流程圖: 程序 11" o:spid="_x0000_s1027" type="#_x0000_t109" style="position:absolute;left:0;text-align:left;margin-left:278.85pt;margin-top:19.15pt;width:33.2pt;height:2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" fillcolor="white [3201]" stroked="f" strokeweight="1pt">
                <v:textbox>
                  <w:txbxContent>
                    <w:p w:rsidR="00B105CE" w:rsidRDefault="00B105CE" w:rsidP="00B105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4156D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0B7CF" wp14:editId="4AD841FC">
                <wp:simplePos x="0" y="0"/>
                <wp:positionH relativeFrom="margin">
                  <wp:posOffset>4127500</wp:posOffset>
                </wp:positionH>
                <wp:positionV relativeFrom="paragraph">
                  <wp:posOffset>381000</wp:posOffset>
                </wp:positionV>
                <wp:extent cx="1035050" cy="396875"/>
                <wp:effectExtent l="0" t="0" r="12700" b="22225"/>
                <wp:wrapNone/>
                <wp:docPr id="5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968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Pr="008F13DA" w:rsidRDefault="00B105CE" w:rsidP="00B1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13DA">
                              <w:rPr>
                                <w:rFonts w:hint="eastAsia"/>
                                <w:b/>
                              </w:rPr>
                              <w:t>通知不核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B7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8" type="#_x0000_t116" style="position:absolute;left:0;text-align:left;margin-left:325pt;margin-top:30pt;width:81.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" fillcolor="white [3201]" strokecolor="black [3213]" strokeweight="1pt">
                <v:textbox inset="0,0,0,0">
                  <w:txbxContent>
                    <w:p w:rsidR="00B105CE" w:rsidRPr="008F13DA" w:rsidRDefault="00B105CE" w:rsidP="00B105CE">
                      <w:pPr>
                        <w:jc w:val="center"/>
                        <w:rPr>
                          <w:b/>
                        </w:rPr>
                      </w:pPr>
                      <w:r w:rsidRPr="008F13DA">
                        <w:rPr>
                          <w:rFonts w:hint="eastAsia"/>
                          <w:b/>
                        </w:rPr>
                        <w:t>通知不核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5C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CE44C" wp14:editId="167F0071">
                <wp:simplePos x="0" y="0"/>
                <wp:positionH relativeFrom="margin">
                  <wp:posOffset>1767840</wp:posOffset>
                </wp:positionH>
                <wp:positionV relativeFrom="paragraph">
                  <wp:posOffset>30480</wp:posOffset>
                </wp:positionV>
                <wp:extent cx="1775460" cy="1143000"/>
                <wp:effectExtent l="19050" t="19050" r="34290" b="38100"/>
                <wp:wrapSquare wrapText="bothSides"/>
                <wp:docPr id="1" name="流程圖: 決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143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Pr="00DE33CC" w:rsidRDefault="00B105CE" w:rsidP="00B105CE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E33CC">
                              <w:rPr>
                                <w:rFonts w:hint="eastAsia"/>
                                <w:sz w:val="22"/>
                              </w:rPr>
                              <w:t>審查申請活動</w:t>
                            </w:r>
                            <w:r w:rsidRPr="00DE33CC">
                              <w:rPr>
                                <w:sz w:val="22"/>
                              </w:rPr>
                              <w:t>是否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E4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" o:spid="_x0000_s1029" type="#_x0000_t110" style="position:absolute;left:0;text-align:left;margin-left:139.2pt;margin-top:2.4pt;width:139.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" fillcolor="white [3201]" strokecolor="black [3213]" strokeweight="1pt">
                <v:textbox>
                  <w:txbxContent>
                    <w:p w:rsidR="00B105CE" w:rsidRPr="00DE33CC" w:rsidRDefault="00B105CE" w:rsidP="00B105CE">
                      <w:pPr>
                        <w:spacing w:line="220" w:lineRule="exact"/>
                        <w:jc w:val="center"/>
                        <w:rPr>
                          <w:sz w:val="22"/>
                        </w:rPr>
                      </w:pPr>
                      <w:r w:rsidRPr="00DE33CC">
                        <w:rPr>
                          <w:rFonts w:hint="eastAsia"/>
                          <w:sz w:val="22"/>
                        </w:rPr>
                        <w:t>審查申請活動</w:t>
                      </w:r>
                      <w:r w:rsidRPr="00DE33CC">
                        <w:rPr>
                          <w:sz w:val="22"/>
                        </w:rPr>
                        <w:t>是否合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05CE" w:rsidRDefault="00B105CE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C3CB5" wp14:editId="2DC1C97E">
                <wp:simplePos x="0" y="0"/>
                <wp:positionH relativeFrom="column">
                  <wp:posOffset>3550920</wp:posOffset>
                </wp:positionH>
                <wp:positionV relativeFrom="paragraph">
                  <wp:posOffset>120650</wp:posOffset>
                </wp:positionV>
                <wp:extent cx="546100" cy="7620"/>
                <wp:effectExtent l="0" t="76200" r="25400" b="8763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35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79.6pt;margin-top:9.5pt;width:43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B105CE" w:rsidRDefault="00B105CE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BA32A" wp14:editId="1C8F6B89">
                <wp:simplePos x="0" y="0"/>
                <wp:positionH relativeFrom="margin">
                  <wp:posOffset>609600</wp:posOffset>
                </wp:positionH>
                <wp:positionV relativeFrom="paragraph">
                  <wp:posOffset>254000</wp:posOffset>
                </wp:positionV>
                <wp:extent cx="482600" cy="411293"/>
                <wp:effectExtent l="0" t="0" r="0" b="8255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600" cy="41129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05CE" w:rsidRPr="003E2FFD" w:rsidRDefault="004C516C" w:rsidP="00B105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B105CE" w:rsidRPr="003E2FFD">
                              <w:rPr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A32A" id="_x0000_t109" coordsize="21600,21600" o:spt="109" path="m,l,21600r21600,l21600,xe">
                <v:stroke joinstyle="miter"/>
                <v:path gradientshapeok="t" o:connecttype="rect"/>
              </v:shapetype>
              <v:shape id="流程圖: 程序 20" o:spid="_x0000_s1030" type="#_x0000_t109" style="position:absolute;left:0;text-align:left;margin-left:48pt;margin-top:20pt;width:38pt;height:32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" fillcolor="window" stroked="f" strokeweight="1pt">
                <v:textbox inset="0,0,0,0">
                  <w:txbxContent>
                    <w:p w:rsidR="00B105CE" w:rsidRPr="003E2FFD" w:rsidRDefault="004C516C" w:rsidP="00B105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B105CE" w:rsidRPr="003E2FFD">
                        <w:rPr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D2230" wp14:editId="09B566DB">
                <wp:simplePos x="0" y="0"/>
                <wp:positionH relativeFrom="margin">
                  <wp:posOffset>2272702</wp:posOffset>
                </wp:positionH>
                <wp:positionV relativeFrom="paragraph">
                  <wp:posOffset>193824</wp:posOffset>
                </wp:positionV>
                <wp:extent cx="358215" cy="411293"/>
                <wp:effectExtent l="0" t="0" r="3810" b="8255"/>
                <wp:wrapNone/>
                <wp:docPr id="12" name="流程圖: 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215" cy="411293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Default="00B105CE" w:rsidP="00B10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230" id="流程圖: 程序 12" o:spid="_x0000_s1031" type="#_x0000_t109" style="position:absolute;left:0;text-align:left;margin-left:178.95pt;margin-top:15.25pt;width:28.2pt;height:3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" fillcolor="white [3201]" stroked="f" strokeweight="1pt">
                <v:textbox>
                  <w:txbxContent>
                    <w:p w:rsidR="00B105CE" w:rsidRDefault="00B105CE" w:rsidP="00B105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783C1" wp14:editId="5FC62C52">
                <wp:simplePos x="0" y="0"/>
                <wp:positionH relativeFrom="margin">
                  <wp:posOffset>2628265</wp:posOffset>
                </wp:positionH>
                <wp:positionV relativeFrom="paragraph">
                  <wp:posOffset>230056</wp:posOffset>
                </wp:positionV>
                <wp:extent cx="0" cy="395941"/>
                <wp:effectExtent l="76200" t="0" r="57150" b="6159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6BDD" id="直線單箭頭接點 9" o:spid="_x0000_s1026" type="#_x0000_t32" style="position:absolute;margin-left:206.95pt;margin-top:18.1pt;width:0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105CE" w:rsidRDefault="00B105CE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F423F" wp14:editId="08BD396A">
                <wp:simplePos x="0" y="0"/>
                <wp:positionH relativeFrom="column">
                  <wp:posOffset>742950</wp:posOffset>
                </wp:positionH>
                <wp:positionV relativeFrom="paragraph">
                  <wp:posOffset>266700</wp:posOffset>
                </wp:positionV>
                <wp:extent cx="146050" cy="1314450"/>
                <wp:effectExtent l="19050" t="19050" r="25400" b="19050"/>
                <wp:wrapNone/>
                <wp:docPr id="16" name="向上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2C2C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16" o:spid="_x0000_s1026" type="#_x0000_t68" style="position:absolute;margin-left:58.5pt;margin-top:21pt;width:11.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" adj="1200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058C5" wp14:editId="4B6A5F6C">
                <wp:simplePos x="0" y="0"/>
                <wp:positionH relativeFrom="margin">
                  <wp:align>center</wp:align>
                </wp:positionH>
                <wp:positionV relativeFrom="paragraph">
                  <wp:posOffset>196775</wp:posOffset>
                </wp:positionV>
                <wp:extent cx="1824990" cy="1117600"/>
                <wp:effectExtent l="19050" t="19050" r="41910" b="44450"/>
                <wp:wrapSquare wrapText="bothSides"/>
                <wp:docPr id="4" name="流程圖: 決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1117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Pr="00DE33CC" w:rsidRDefault="00B105CE" w:rsidP="00B105CE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E33CC">
                              <w:rPr>
                                <w:rFonts w:hint="eastAsia"/>
                                <w:sz w:val="22"/>
                              </w:rPr>
                              <w:t>確認場地是否已有其他人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58C5" id="流程圖: 決策 4" o:spid="_x0000_s1032" type="#_x0000_t110" style="position:absolute;left:0;text-align:left;margin-left:0;margin-top:15.5pt;width:143.7pt;height:8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" fillcolor="white [3201]" strokecolor="black [3213]" strokeweight="1pt">
                <v:textbox>
                  <w:txbxContent>
                    <w:p w:rsidR="00B105CE" w:rsidRPr="00DE33CC" w:rsidRDefault="00B105CE" w:rsidP="00B105CE">
                      <w:pPr>
                        <w:spacing w:line="220" w:lineRule="exact"/>
                        <w:jc w:val="center"/>
                        <w:rPr>
                          <w:sz w:val="22"/>
                        </w:rPr>
                      </w:pPr>
                      <w:r w:rsidRPr="00DE33CC">
                        <w:rPr>
                          <w:rFonts w:hint="eastAsia"/>
                          <w:sz w:val="22"/>
                        </w:rPr>
                        <w:t>確認場地是否已有其他人借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05CE" w:rsidRDefault="004156D4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7B654" wp14:editId="218A8717">
                <wp:simplePos x="0" y="0"/>
                <wp:positionH relativeFrom="column">
                  <wp:posOffset>3569970</wp:posOffset>
                </wp:positionH>
                <wp:positionV relativeFrom="paragraph">
                  <wp:posOffset>266700</wp:posOffset>
                </wp:positionV>
                <wp:extent cx="539750" cy="12700"/>
                <wp:effectExtent l="0" t="76200" r="31750" b="825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F67E0" id="直線單箭頭接點 10" o:spid="_x0000_s1026" type="#_x0000_t32" style="position:absolute;margin-left:281.1pt;margin-top:21pt;width:42.5pt;height: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105C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B949D" wp14:editId="64E137D4">
                <wp:simplePos x="0" y="0"/>
                <wp:positionH relativeFrom="margin">
                  <wp:posOffset>4141470</wp:posOffset>
                </wp:positionH>
                <wp:positionV relativeFrom="paragraph">
                  <wp:posOffset>52070</wp:posOffset>
                </wp:positionV>
                <wp:extent cx="1035050" cy="454025"/>
                <wp:effectExtent l="0" t="0" r="12700" b="22225"/>
                <wp:wrapNone/>
                <wp:docPr id="6" name="流程圖: 結束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540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Pr="008F13DA" w:rsidRDefault="00B105CE" w:rsidP="00B1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13DA">
                              <w:rPr>
                                <w:rFonts w:hint="eastAsia"/>
                                <w:b/>
                              </w:rPr>
                              <w:t>通知不核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949D" id="流程圖: 結束點 6" o:spid="_x0000_s1033" type="#_x0000_t116" style="position:absolute;left:0;text-align:left;margin-left:326.1pt;margin-top:4.1pt;width:81.5pt;height: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" fillcolor="white [3201]" strokecolor="black [3213]" strokeweight="1pt">
                <v:textbox inset="0,0,0,0">
                  <w:txbxContent>
                    <w:p w:rsidR="00B105CE" w:rsidRPr="008F13DA" w:rsidRDefault="00B105CE" w:rsidP="00B105CE">
                      <w:pPr>
                        <w:jc w:val="center"/>
                        <w:rPr>
                          <w:b/>
                        </w:rPr>
                      </w:pPr>
                      <w:r w:rsidRPr="008F13DA">
                        <w:rPr>
                          <w:rFonts w:hint="eastAsia"/>
                          <w:b/>
                        </w:rPr>
                        <w:t>通知不核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5C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D3746" wp14:editId="2AEE61EE">
                <wp:simplePos x="0" y="0"/>
                <wp:positionH relativeFrom="column">
                  <wp:posOffset>3570755</wp:posOffset>
                </wp:positionH>
                <wp:positionV relativeFrom="paragraph">
                  <wp:posOffset>7284</wp:posOffset>
                </wp:positionV>
                <wp:extent cx="421341" cy="367552"/>
                <wp:effectExtent l="0" t="0" r="1270" b="0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41" cy="367552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Default="00B105CE" w:rsidP="00B10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3746" id="流程圖: 程序 18" o:spid="_x0000_s1034" type="#_x0000_t109" style="position:absolute;left:0;text-align:left;margin-left:281.15pt;margin-top:.55pt;width:33.2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" fillcolor="white [3201]" stroked="f" strokeweight="1pt">
                <v:textbox>
                  <w:txbxContent>
                    <w:p w:rsidR="00B105CE" w:rsidRDefault="00B105CE" w:rsidP="00B105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105CE" w:rsidRDefault="00B105CE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FB7B6" wp14:editId="3FA78933">
                <wp:simplePos x="0" y="0"/>
                <wp:positionH relativeFrom="column">
                  <wp:posOffset>2622176</wp:posOffset>
                </wp:positionH>
                <wp:positionV relativeFrom="paragraph">
                  <wp:posOffset>439271</wp:posOffset>
                </wp:positionV>
                <wp:extent cx="0" cy="546847"/>
                <wp:effectExtent l="76200" t="0" r="57150" b="6286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D522D" id="直線單箭頭接點 17" o:spid="_x0000_s1026" type="#_x0000_t32" style="position:absolute;margin-left:206.45pt;margin-top:34.6pt;width:0;height:4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B105CE" w:rsidRDefault="00B105CE" w:rsidP="00B105CE">
      <w:pPr>
        <w:ind w:firstLineChars="200" w:firstLine="64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3954" wp14:editId="5C6F1026">
                <wp:simplePos x="0" y="0"/>
                <wp:positionH relativeFrom="column">
                  <wp:posOffset>2252607</wp:posOffset>
                </wp:positionH>
                <wp:positionV relativeFrom="paragraph">
                  <wp:posOffset>24691</wp:posOffset>
                </wp:positionV>
                <wp:extent cx="421341" cy="367552"/>
                <wp:effectExtent l="0" t="0" r="1270" b="0"/>
                <wp:wrapNone/>
                <wp:docPr id="19" name="流程圖: 程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41" cy="367552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Default="00B105CE" w:rsidP="00B10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3954" id="流程圖: 程序 19" o:spid="_x0000_s1035" type="#_x0000_t109" style="position:absolute;left:0;text-align:left;margin-left:177.35pt;margin-top:1.95pt;width:33.2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" fillcolor="white [3201]" stroked="f" strokeweight="1pt">
                <v:textbox>
                  <w:txbxContent>
                    <w:p w:rsidR="00B105CE" w:rsidRDefault="00B105CE" w:rsidP="00B105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--------------</w:t>
      </w:r>
    </w:p>
    <w:p w:rsidR="00B105CE" w:rsidRDefault="00B105CE" w:rsidP="00B105C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B6A55" wp14:editId="35BB0144">
                <wp:simplePos x="0" y="0"/>
                <wp:positionH relativeFrom="margin">
                  <wp:posOffset>1657350</wp:posOffset>
                </wp:positionH>
                <wp:positionV relativeFrom="paragraph">
                  <wp:posOffset>127000</wp:posOffset>
                </wp:positionV>
                <wp:extent cx="1945341" cy="1060450"/>
                <wp:effectExtent l="0" t="0" r="17145" b="25400"/>
                <wp:wrapNone/>
                <wp:docPr id="7" name="流程圖: 結束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341" cy="10604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E" w:rsidRPr="008F13DA" w:rsidRDefault="00B105CE" w:rsidP="00B1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13DA">
                              <w:rPr>
                                <w:rFonts w:hint="eastAsia"/>
                                <w:b/>
                              </w:rPr>
                              <w:t>通知核准</w:t>
                            </w:r>
                          </w:p>
                          <w:p w:rsidR="00B105CE" w:rsidRPr="00917346" w:rsidRDefault="00B105CE" w:rsidP="00B105C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FC5289">
                              <w:rPr>
                                <w:sz w:val="18"/>
                                <w:szCs w:val="18"/>
                              </w:rPr>
                              <w:t>借用人</w:t>
                            </w:r>
                            <w:r w:rsidRPr="00FC528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FC5289">
                              <w:rPr>
                                <w:sz w:val="18"/>
                                <w:szCs w:val="18"/>
                              </w:rPr>
                              <w:t>單位</w:t>
                            </w:r>
                            <w:r w:rsidRPr="00FC528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C5289">
                              <w:rPr>
                                <w:sz w:val="18"/>
                                <w:szCs w:val="18"/>
                              </w:rPr>
                              <w:t>倘因使用場地需要，可於借用核准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至澎湖現林務公園管理所</w:t>
                            </w:r>
                            <w:r w:rsidRPr="00FC5289">
                              <w:rPr>
                                <w:sz w:val="18"/>
                                <w:szCs w:val="18"/>
                              </w:rPr>
                              <w:t>切結借用車阻鑰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6A55" id="流程圖: 結束點 7" o:spid="_x0000_s1036" type="#_x0000_t116" style="position:absolute;left:0;text-align:left;margin-left:130.5pt;margin-top:10pt;width:153.2pt;height:8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" fillcolor="white [3201]" strokecolor="black [3213]" strokeweight="1pt">
                <v:textbox inset="0,0,0,0">
                  <w:txbxContent>
                    <w:p w:rsidR="00B105CE" w:rsidRPr="008F13DA" w:rsidRDefault="00B105CE" w:rsidP="00B105CE">
                      <w:pPr>
                        <w:jc w:val="center"/>
                        <w:rPr>
                          <w:b/>
                        </w:rPr>
                      </w:pPr>
                      <w:r w:rsidRPr="008F13DA">
                        <w:rPr>
                          <w:rFonts w:hint="eastAsia"/>
                          <w:b/>
                        </w:rPr>
                        <w:t>通知核准</w:t>
                      </w:r>
                    </w:p>
                    <w:p w:rsidR="00B105CE" w:rsidRPr="00917346" w:rsidRDefault="00B105CE" w:rsidP="00B105C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FC5289">
                        <w:rPr>
                          <w:sz w:val="18"/>
                          <w:szCs w:val="18"/>
                        </w:rPr>
                        <w:t>借用人</w:t>
                      </w:r>
                      <w:r w:rsidRPr="00FC5289">
                        <w:rPr>
                          <w:sz w:val="18"/>
                          <w:szCs w:val="18"/>
                        </w:rPr>
                        <w:t>(</w:t>
                      </w:r>
                      <w:r w:rsidRPr="00FC5289">
                        <w:rPr>
                          <w:sz w:val="18"/>
                          <w:szCs w:val="18"/>
                        </w:rPr>
                        <w:t>單位</w:t>
                      </w:r>
                      <w:r w:rsidRPr="00FC5289">
                        <w:rPr>
                          <w:sz w:val="18"/>
                          <w:szCs w:val="18"/>
                        </w:rPr>
                        <w:t>)</w:t>
                      </w:r>
                      <w:r w:rsidRPr="00FC5289">
                        <w:rPr>
                          <w:sz w:val="18"/>
                          <w:szCs w:val="18"/>
                        </w:rPr>
                        <w:t>倘因使用場地需要，可於借用核准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至澎湖現林務公園管理所</w:t>
                      </w:r>
                      <w:r w:rsidRPr="00FC5289">
                        <w:rPr>
                          <w:sz w:val="18"/>
                          <w:szCs w:val="18"/>
                        </w:rPr>
                        <w:t>切結借用車阻鑰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5CE" w:rsidRDefault="00B105CE" w:rsidP="00B105CE">
      <w:pPr>
        <w:jc w:val="center"/>
        <w:rPr>
          <w:b/>
          <w:sz w:val="32"/>
          <w:szCs w:val="32"/>
        </w:rPr>
      </w:pPr>
    </w:p>
    <w:p w:rsidR="00B105CE" w:rsidRDefault="00B105CE" w:rsidP="00236172">
      <w:pPr>
        <w:jc w:val="center"/>
        <w:rPr>
          <w:b/>
          <w:sz w:val="32"/>
          <w:szCs w:val="32"/>
        </w:rPr>
      </w:pPr>
    </w:p>
    <w:p w:rsidR="00B105CE" w:rsidRPr="00057CDB" w:rsidRDefault="00057CDB">
      <w:pPr>
        <w:jc w:val="center"/>
        <w:rPr>
          <w:b/>
          <w:sz w:val="22"/>
        </w:rPr>
      </w:pPr>
      <w:r w:rsidRPr="00057CDB">
        <w:rPr>
          <w:rFonts w:hint="eastAsia"/>
          <w:b/>
          <w:sz w:val="22"/>
        </w:rPr>
        <w:t>審查法令依據：</w:t>
      </w:r>
      <w:r w:rsidRPr="00057CDB">
        <w:rPr>
          <w:rFonts w:ascii="Arial" w:hAnsi="Arial" w:cs="Arial" w:hint="eastAsia"/>
          <w:b/>
          <w:kern w:val="0"/>
          <w:sz w:val="22"/>
        </w:rPr>
        <w:t>澎湖縣都市計畫公園管理自治條例</w:t>
      </w:r>
    </w:p>
    <w:sectPr w:rsidR="00B105CE" w:rsidRPr="00057C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14" w:rsidRDefault="00403D14" w:rsidP="00375AF5">
      <w:r>
        <w:separator/>
      </w:r>
    </w:p>
  </w:endnote>
  <w:endnote w:type="continuationSeparator" w:id="0">
    <w:p w:rsidR="00403D14" w:rsidRDefault="00403D14" w:rsidP="0037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14" w:rsidRDefault="00403D14" w:rsidP="00375AF5">
      <w:r>
        <w:separator/>
      </w:r>
    </w:p>
  </w:footnote>
  <w:footnote w:type="continuationSeparator" w:id="0">
    <w:p w:rsidR="00403D14" w:rsidRDefault="00403D14" w:rsidP="0037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72"/>
    <w:rsid w:val="00057CDB"/>
    <w:rsid w:val="00190F9E"/>
    <w:rsid w:val="00236172"/>
    <w:rsid w:val="002A057E"/>
    <w:rsid w:val="00372BB2"/>
    <w:rsid w:val="00375AF5"/>
    <w:rsid w:val="00392647"/>
    <w:rsid w:val="003E2FFD"/>
    <w:rsid w:val="00403D14"/>
    <w:rsid w:val="004156D4"/>
    <w:rsid w:val="004374CB"/>
    <w:rsid w:val="004C516C"/>
    <w:rsid w:val="0057033C"/>
    <w:rsid w:val="005C1429"/>
    <w:rsid w:val="005D406B"/>
    <w:rsid w:val="005D5A41"/>
    <w:rsid w:val="006160D5"/>
    <w:rsid w:val="0066394E"/>
    <w:rsid w:val="00730618"/>
    <w:rsid w:val="00784026"/>
    <w:rsid w:val="00824E55"/>
    <w:rsid w:val="00871ACF"/>
    <w:rsid w:val="008A5544"/>
    <w:rsid w:val="008F13DA"/>
    <w:rsid w:val="00917346"/>
    <w:rsid w:val="00B105CE"/>
    <w:rsid w:val="00B71DA9"/>
    <w:rsid w:val="00BC79EA"/>
    <w:rsid w:val="00C6302A"/>
    <w:rsid w:val="00CD4ECF"/>
    <w:rsid w:val="00DE33CC"/>
    <w:rsid w:val="00DF2593"/>
    <w:rsid w:val="00DF7E41"/>
    <w:rsid w:val="00E977D4"/>
    <w:rsid w:val="00F07E7B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70DF"/>
  <w15:chartTrackingRefBased/>
  <w15:docId w15:val="{E78EE382-BFDA-4C24-933B-72F84AE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5A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5A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55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500D-3950-4C7F-A5B2-BA37F21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園管理股</dc:creator>
  <cp:keywords/>
  <dc:description/>
  <cp:lastModifiedBy>Windows 使用者</cp:lastModifiedBy>
  <cp:revision>35</cp:revision>
  <cp:lastPrinted>2018-10-16T06:37:00Z</cp:lastPrinted>
  <dcterms:created xsi:type="dcterms:W3CDTF">2016-10-20T03:06:00Z</dcterms:created>
  <dcterms:modified xsi:type="dcterms:W3CDTF">2019-12-31T02:01:00Z</dcterms:modified>
</cp:coreProperties>
</file>